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97F8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14:paraId="02A7CDA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</w:t>
      </w:r>
      <w:proofErr w:type="spellStart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улевский</w:t>
      </w:r>
      <w:proofErr w:type="spellEnd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олитехнический колледж – филиал ГГТУ</w:t>
      </w:r>
    </w:p>
    <w:p w14:paraId="02C00683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C67AC0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5FE335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РВНЫЙ ПРОЕКТ</w:t>
      </w:r>
    </w:p>
    <w:p w14:paraId="019C2F5D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FD1C4B8" w14:textId="79BB4669" w:rsidR="00084CD1" w:rsidRPr="008B7569" w:rsidRDefault="008B7569" w:rsidP="008F5461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75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делирование бизнес-процессов розничного магазина</w:t>
      </w:r>
    </w:p>
    <w:p w14:paraId="0D74C10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3664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6B7E2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9450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8DA0E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228C0" w14:textId="77777777" w:rsidR="008F5461" w:rsidRP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2032D" w14:textId="47899CE8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Выполнил</w:t>
      </w:r>
      <w:r w:rsidRPr="008B75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39EFDB8" w14:textId="545F5D10" w:rsidR="008B7569" w:rsidRDefault="007B1BFF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Жуков Артём Викторович</w:t>
      </w:r>
    </w:p>
    <w:p w14:paraId="73AC1691" w14:textId="5B60CDA5" w:rsidR="00084CD1" w:rsidRPr="008F5461" w:rsidRDefault="008F546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</w:t>
      </w:r>
      <w:r w:rsidR="008B75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ы ИСП.20А</w:t>
      </w:r>
      <w:r w:rsidRPr="008F5461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2BEAB702" w14:textId="77777777" w:rsid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</w:t>
      </w:r>
      <w:r w:rsid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14:paraId="2BA23B03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14:paraId="09BE9EB6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B5D9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17F62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 w14:paraId="10A0A83F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p w14:paraId="7E6343F6" w14:textId="77777777" w:rsidR="00084CD1" w:rsidRPr="00084CD1" w:rsidRDefault="00084CD1" w:rsidP="008F5461">
      <w:pPr>
        <w:sectPr w:rsidR="00084CD1" w:rsidRPr="00084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FB1A84" w:rsidRDefault="00FB1A84">
          <w:pPr>
            <w:pStyle w:val="a5"/>
            <w:rPr>
              <w:rFonts w:ascii="Times New Roman" w:hAnsi="Times New Roman" w:cs="Times New Roman"/>
            </w:rPr>
          </w:pPr>
          <w:r w:rsidRPr="00FB1A84">
            <w:rPr>
              <w:rFonts w:ascii="Times New Roman" w:hAnsi="Times New Roman" w:cs="Times New Roman"/>
            </w:rPr>
            <w:t>Оглавление</w:t>
          </w:r>
        </w:p>
        <w:p w14:paraId="7DC2881E" w14:textId="1C11DEB9" w:rsidR="0069439B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9559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AECE1B5" w14:textId="3B45D460" w:rsidR="0069439B" w:rsidRDefault="0017545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варианту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C9BAB81" w14:textId="140AC9E7" w:rsidR="0069439B" w:rsidRDefault="001754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проектирования.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B0F4A08" w14:textId="270556F3" w:rsidR="0069439B" w:rsidRDefault="0017545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своей БД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497EA66" w14:textId="6055655B" w:rsidR="0069439B" w:rsidRDefault="0017545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3082E90" w14:textId="09954705" w:rsidR="0069439B" w:rsidRDefault="0017545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2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труктурный анализ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2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BEF062E" w14:textId="60A46AA0" w:rsidR="0069439B" w:rsidRDefault="0017545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3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DEF(), IDEF(3), DFD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3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BCCF192" w14:textId="2694142F" w:rsidR="0069439B" w:rsidRDefault="0017545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4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Контекстная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4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105C5D50" w14:textId="048A1C56" w:rsidR="0069439B" w:rsidRDefault="0017545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5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5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2746F6C" w14:textId="7FF40E1A" w:rsidR="0069439B" w:rsidRDefault="0017545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6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Хранилище данных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6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7E36644" w14:textId="7B79D1A5" w:rsidR="0069439B" w:rsidRDefault="001754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разработк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39D704FD" w14:textId="47D6DDB1" w:rsidR="0069439B" w:rsidRDefault="0017545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Нормализация данных (1, 2, 3 НФ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8E71FED" w14:textId="2A72F209" w:rsidR="0069439B" w:rsidRDefault="0017545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хема реляционной модел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5C07B8D" w14:textId="5BFDDF00" w:rsidR="0069439B" w:rsidRDefault="001754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запросов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4508964" w14:textId="0F7B68FF" w:rsidR="0069439B" w:rsidRDefault="0017545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становка запроса, запись в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, таблица с результат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1A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77777777" w:rsidR="00084CD1" w:rsidRDefault="00084CD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0395597"/>
      <w:r w:rsidRPr="008F546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</w:p>
    <w:p w14:paraId="6C914D30" w14:textId="4D541EF8" w:rsidR="00854D2B" w:rsidRDefault="00854D2B" w:rsidP="00854D2B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0395598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варианту</w:t>
      </w:r>
      <w:bookmarkEnd w:id="1"/>
      <w:r w:rsidR="008B756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F350129" w14:textId="225785AC" w:rsidR="008B7569" w:rsidRDefault="00730D69" w:rsidP="008B7569">
      <w:pPr>
        <w:pStyle w:val="a4"/>
        <w:spacing w:line="360" w:lineRule="auto"/>
        <w:ind w:left="14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5BC077" wp14:editId="1F69365E">
            <wp:extent cx="5095875" cy="4086225"/>
            <wp:effectExtent l="0" t="0" r="9525" b="9525"/>
            <wp:docPr id="1" name="Рисунок 1" descr="C:\Users\User\AppData\Local\Microsoft\Windows\INetCache\Content.Word\12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32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252C" w14:textId="77777777" w:rsidR="00854D2B" w:rsidRPr="008F5461" w:rsidRDefault="00854D2B" w:rsidP="00854D2B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6DDD0D7" w14:textId="77777777" w:rsidR="008F5461" w:rsidRPr="00B52B6C" w:rsidRDefault="008F546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395599"/>
      <w:r w:rsidRPr="00B52B6C">
        <w:rPr>
          <w:rFonts w:ascii="Times New Roman" w:hAnsi="Times New Roman" w:cs="Times New Roman"/>
          <w:b/>
          <w:sz w:val="28"/>
          <w:szCs w:val="28"/>
        </w:rPr>
        <w:t>Этап проектирования.</w:t>
      </w:r>
      <w:bookmarkEnd w:id="2"/>
    </w:p>
    <w:p w14:paraId="66A1A95C" w14:textId="1C7D733D" w:rsidR="00854D2B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0395600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своей БД</w:t>
      </w:r>
      <w:bookmarkEnd w:id="3"/>
    </w:p>
    <w:p w14:paraId="13BAB81D" w14:textId="06130180" w:rsidR="007C74FB" w:rsidRDefault="0017545F" w:rsidP="007C74FB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B934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6.15pt;height:223pt">
            <v:imagedata r:id="rId7" o:title="глы"/>
          </v:shape>
        </w:pict>
      </w:r>
    </w:p>
    <w:p w14:paraId="62EB25C8" w14:textId="3D857FC2" w:rsidR="008F5461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D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4" w:name="_Toc100395601"/>
      <w:r w:rsidR="008F5461" w:rsidRPr="00B52B6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F5461" w:rsidRPr="00854D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5461" w:rsidRPr="00B52B6C">
        <w:rPr>
          <w:rFonts w:ascii="Times New Roman" w:hAnsi="Times New Roman" w:cs="Times New Roman"/>
          <w:b/>
          <w:sz w:val="28"/>
          <w:szCs w:val="28"/>
        </w:rPr>
        <w:t>диаграмма</w:t>
      </w:r>
      <w:bookmarkEnd w:id="4"/>
    </w:p>
    <w:p w14:paraId="1F26481F" w14:textId="48599C98" w:rsidR="00137A17" w:rsidRPr="00137A17" w:rsidRDefault="007B1BFF" w:rsidP="00137A17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r>
        <w:rPr>
          <w:rFonts w:ascii="Times New Roman" w:hAnsi="Times New Roman" w:cs="Times New Roman"/>
          <w:b/>
          <w:sz w:val="28"/>
          <w:szCs w:val="28"/>
        </w:rPr>
        <w:pict w14:anchorId="5860B458">
          <v:shape id="_x0000_i1025" type="#_x0000_t75" style="width:419.65pt;height:218.7pt">
            <v:imagedata r:id="rId8" o:title="13123123"/>
          </v:shape>
        </w:pict>
      </w:r>
      <w:bookmarkEnd w:id="5"/>
    </w:p>
    <w:p w14:paraId="7215510E" w14:textId="77777777" w:rsidR="008F5461" w:rsidRPr="00B52B6C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0395602"/>
      <w:r w:rsidRPr="00B52B6C">
        <w:rPr>
          <w:rFonts w:ascii="Times New Roman" w:hAnsi="Times New Roman" w:cs="Times New Roman"/>
          <w:b/>
          <w:sz w:val="28"/>
          <w:szCs w:val="28"/>
        </w:rPr>
        <w:t>Структурный анализ</w:t>
      </w:r>
      <w:bookmarkEnd w:id="6"/>
    </w:p>
    <w:p w14:paraId="243798A9" w14:textId="2767D25A" w:rsidR="002F59D7" w:rsidRPr="002F59D7" w:rsidRDefault="008F5461" w:rsidP="002F59D7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0395603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proofErr w:type="gramStart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(</w:t>
      </w:r>
      <w:proofErr w:type="gramEnd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), IDEF(3), DFD</w:t>
      </w:r>
      <w:bookmarkEnd w:id="7"/>
      <w:r w:rsidR="002F59D7">
        <w:rPr>
          <w:rFonts w:ascii="Times New Roman" w:hAnsi="Times New Roman" w:cs="Times New Roman"/>
          <w:b/>
          <w:sz w:val="28"/>
          <w:szCs w:val="28"/>
        </w:rPr>
        <w:t>П</w:t>
      </w:r>
    </w:p>
    <w:p w14:paraId="69E52CDF" w14:textId="54FD91B3" w:rsidR="001D22AA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00395604"/>
      <w:r w:rsidRPr="00B52B6C"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8"/>
    </w:p>
    <w:p w14:paraId="1ECB530D" w14:textId="30D93E13" w:rsidR="002F59D7" w:rsidRDefault="002F59D7" w:rsidP="002F59D7">
      <w:pPr>
        <w:pStyle w:val="a4"/>
        <w:spacing w:line="360" w:lineRule="auto"/>
        <w:ind w:left="25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59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094559" wp14:editId="6ED63BF4">
            <wp:extent cx="3152775" cy="2581275"/>
            <wp:effectExtent l="0" t="0" r="0" b="0"/>
            <wp:docPr id="3" name="Рисунок 3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23FD" w14:textId="0C1AB17C" w:rsidR="00137A17" w:rsidRPr="00B52B6C" w:rsidRDefault="00137A17" w:rsidP="002F59D7">
      <w:pPr>
        <w:pStyle w:val="a4"/>
        <w:spacing w:line="360" w:lineRule="auto"/>
        <w:ind w:left="25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37A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AECC08" wp14:editId="38B3FC95">
            <wp:extent cx="4627083" cy="2179246"/>
            <wp:effectExtent l="0" t="0" r="0" b="0"/>
            <wp:docPr id="5" name="Рисунок 5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59" cy="21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59A8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00395605"/>
      <w:r w:rsidRPr="00B52B6C">
        <w:rPr>
          <w:rFonts w:ascii="Times New Roman" w:hAnsi="Times New Roman" w:cs="Times New Roman"/>
          <w:b/>
          <w:sz w:val="28"/>
          <w:szCs w:val="28"/>
        </w:rPr>
        <w:lastRenderedPageBreak/>
        <w:t>Декомпозиция (детализация)</w:t>
      </w:r>
      <w:bookmarkEnd w:id="9"/>
    </w:p>
    <w:p w14:paraId="07373210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00395606"/>
      <w:r w:rsidRPr="00B52B6C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bookmarkEnd w:id="10"/>
    </w:p>
    <w:p w14:paraId="6B8853D8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00395607"/>
      <w:r w:rsidRPr="00B52B6C"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bookmarkEnd w:id="11"/>
    </w:p>
    <w:p w14:paraId="680582F9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0395608"/>
      <w:r w:rsidRPr="00B52B6C"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2"/>
    </w:p>
    <w:p w14:paraId="367E6DE3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0395609"/>
      <w:r w:rsidRPr="00B52B6C"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3"/>
    </w:p>
    <w:p w14:paraId="2B4A78BB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00395610"/>
      <w:r w:rsidRPr="00B52B6C">
        <w:rPr>
          <w:rFonts w:ascii="Times New Roman" w:hAnsi="Times New Roman" w:cs="Times New Roman"/>
          <w:b/>
          <w:sz w:val="28"/>
          <w:szCs w:val="28"/>
        </w:rPr>
        <w:t>Реализация запросов</w:t>
      </w:r>
      <w:bookmarkEnd w:id="14"/>
    </w:p>
    <w:p w14:paraId="63065A8C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0395611"/>
      <w:r w:rsidRPr="00B52B6C"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B52B6C"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5"/>
    </w:p>
    <w:sectPr w:rsidR="00B52B6C" w:rsidRPr="00B5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FC"/>
    <w:rsid w:val="00084CD1"/>
    <w:rsid w:val="001216C1"/>
    <w:rsid w:val="00137A17"/>
    <w:rsid w:val="0017545F"/>
    <w:rsid w:val="001D22AA"/>
    <w:rsid w:val="002A62BC"/>
    <w:rsid w:val="002F59D7"/>
    <w:rsid w:val="0069439B"/>
    <w:rsid w:val="00730D69"/>
    <w:rsid w:val="00735BED"/>
    <w:rsid w:val="007B1BFF"/>
    <w:rsid w:val="007C74FB"/>
    <w:rsid w:val="00854D2B"/>
    <w:rsid w:val="008B7569"/>
    <w:rsid w:val="008F5461"/>
    <w:rsid w:val="00B52B6C"/>
    <w:rsid w:val="00E8632D"/>
    <w:rsid w:val="00F109FC"/>
    <w:rsid w:val="00F6342A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73FB"/>
  <w15:docId w15:val="{EB71C794-AB93-46F4-85D7-DC835F3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972C-C5F1-47C2-B1B9-B63A9C8E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Студент</cp:lastModifiedBy>
  <cp:revision>5</cp:revision>
  <dcterms:created xsi:type="dcterms:W3CDTF">2022-04-13T10:06:00Z</dcterms:created>
  <dcterms:modified xsi:type="dcterms:W3CDTF">2022-04-20T10:57:00Z</dcterms:modified>
</cp:coreProperties>
</file>